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MAH BINTI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1181250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0410000913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00283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1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MAH BINTI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1181250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15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kh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15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